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47" w:rsidRDefault="00044447" w:rsidP="00AE472A">
      <w:r>
        <w:separator/>
      </w:r>
    </w:p>
    <w:p w:rsidR="00044447" w:rsidRDefault="00044447" w:rsidP="00AE472A"/>
  </w:endnote>
  <w:endnote w:type="continuationSeparator" w:id="0">
    <w:p w:rsidR="00044447" w:rsidRDefault="00044447" w:rsidP="00AE472A">
      <w:r>
        <w:continuationSeparator/>
      </w:r>
    </w:p>
    <w:p w:rsidR="00044447" w:rsidRDefault="00044447"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7707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7707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7707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7707B">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7707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7707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7707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7707B">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47" w:rsidRDefault="00044447" w:rsidP="00AE472A">
      <w:r>
        <w:separator/>
      </w:r>
    </w:p>
    <w:p w:rsidR="00044447" w:rsidRDefault="00044447" w:rsidP="00AE472A"/>
  </w:footnote>
  <w:footnote w:type="continuationSeparator" w:id="0">
    <w:p w:rsidR="00044447" w:rsidRDefault="00044447" w:rsidP="00AE472A">
      <w:r>
        <w:continuationSeparator/>
      </w:r>
    </w:p>
    <w:p w:rsidR="00044447" w:rsidRDefault="00044447"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07B"/>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A61D-C889-4EAB-9D11-392DBD8B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14T08:24:00Z</dcterms:created>
  <dcterms:modified xsi:type="dcterms:W3CDTF">2020-04-14T08:24:00Z</dcterms:modified>
</cp:coreProperties>
</file>